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F6662" w14:textId="77777777" w:rsidR="00BA30B1" w:rsidRDefault="00BA30B1" w:rsidP="002A4974">
      <w:pPr>
        <w:tabs>
          <w:tab w:val="left" w:pos="4678"/>
          <w:tab w:val="left" w:pos="5723"/>
          <w:tab w:val="center" w:pos="6979"/>
        </w:tabs>
        <w:spacing w:after="0" w:line="240" w:lineRule="auto"/>
        <w:ind w:left="986" w:firstLine="4678"/>
        <w:rPr>
          <w:b/>
          <w:sz w:val="40"/>
          <w:szCs w:val="40"/>
        </w:rPr>
      </w:pPr>
    </w:p>
    <w:p w14:paraId="3A78D0AA" w14:textId="3108700D" w:rsidR="002A4974" w:rsidRDefault="002A4974" w:rsidP="002A4974">
      <w:pPr>
        <w:tabs>
          <w:tab w:val="left" w:pos="4678"/>
          <w:tab w:val="left" w:pos="5723"/>
          <w:tab w:val="center" w:pos="6979"/>
        </w:tabs>
        <w:spacing w:after="0" w:line="240" w:lineRule="auto"/>
        <w:ind w:left="986" w:firstLine="4678"/>
        <w:rPr>
          <w:b/>
          <w:sz w:val="40"/>
          <w:szCs w:val="40"/>
        </w:rPr>
      </w:pPr>
      <w:r w:rsidRPr="007B571B"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717C3EBC" wp14:editId="467FA5E9">
            <wp:simplePos x="0" y="0"/>
            <wp:positionH relativeFrom="column">
              <wp:posOffset>127591</wp:posOffset>
            </wp:positionH>
            <wp:positionV relativeFrom="page">
              <wp:posOffset>446567</wp:posOffset>
            </wp:positionV>
            <wp:extent cx="1626781" cy="744280"/>
            <wp:effectExtent l="0" t="0" r="0" b="0"/>
            <wp:wrapNone/>
            <wp:docPr id="4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o logo kasa 2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81" cy="74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572">
        <w:rPr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1" locked="0" layoutInCell="1" allowOverlap="1" wp14:anchorId="2A0CBFFA" wp14:editId="462D959D">
            <wp:simplePos x="0" y="0"/>
            <wp:positionH relativeFrom="column">
              <wp:posOffset>127591</wp:posOffset>
            </wp:positionH>
            <wp:positionV relativeFrom="page">
              <wp:posOffset>446567</wp:posOffset>
            </wp:positionV>
            <wp:extent cx="1685524" cy="850605"/>
            <wp:effectExtent l="0" t="0" r="0" b="0"/>
            <wp:wrapNone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o logo kasa 2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4" cy="85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J</w:t>
      </w:r>
      <w:r w:rsidRPr="00FD2E7C">
        <w:rPr>
          <w:b/>
          <w:sz w:val="40"/>
          <w:szCs w:val="40"/>
        </w:rPr>
        <w:t>edálny lístok</w:t>
      </w:r>
      <w:r>
        <w:rPr>
          <w:b/>
          <w:sz w:val="40"/>
          <w:szCs w:val="40"/>
        </w:rPr>
        <w:tab/>
      </w:r>
    </w:p>
    <w:p w14:paraId="47E9E120" w14:textId="194F15BB" w:rsidR="00BE748F" w:rsidRDefault="00BB1AA1" w:rsidP="003213D0">
      <w:pPr>
        <w:tabs>
          <w:tab w:val="left" w:pos="4678"/>
          <w:tab w:val="left" w:pos="5723"/>
          <w:tab w:val="center" w:pos="6979"/>
          <w:tab w:val="left" w:pos="9193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d </w:t>
      </w:r>
      <w:r w:rsidR="00A057E1">
        <w:rPr>
          <w:b/>
          <w:sz w:val="36"/>
          <w:szCs w:val="36"/>
        </w:rPr>
        <w:t>13</w:t>
      </w:r>
      <w:r w:rsidR="00FD1D6F">
        <w:rPr>
          <w:b/>
          <w:sz w:val="36"/>
          <w:szCs w:val="36"/>
        </w:rPr>
        <w:t>.</w:t>
      </w:r>
      <w:r w:rsidR="00B94578">
        <w:rPr>
          <w:b/>
          <w:sz w:val="36"/>
          <w:szCs w:val="36"/>
        </w:rPr>
        <w:t>0</w:t>
      </w:r>
      <w:r w:rsidR="00A057E1">
        <w:rPr>
          <w:b/>
          <w:sz w:val="36"/>
          <w:szCs w:val="36"/>
        </w:rPr>
        <w:t>5</w:t>
      </w:r>
      <w:r w:rsidR="00FD1D6F">
        <w:rPr>
          <w:b/>
          <w:sz w:val="36"/>
          <w:szCs w:val="36"/>
        </w:rPr>
        <w:t>.</w:t>
      </w:r>
      <w:r w:rsidR="00447973">
        <w:rPr>
          <w:b/>
          <w:sz w:val="36"/>
          <w:szCs w:val="36"/>
        </w:rPr>
        <w:t>202</w:t>
      </w:r>
      <w:r w:rsidR="00A057E1">
        <w:rPr>
          <w:b/>
          <w:sz w:val="36"/>
          <w:szCs w:val="36"/>
        </w:rPr>
        <w:t>4</w:t>
      </w:r>
      <w:r w:rsidR="00FD1D6F">
        <w:rPr>
          <w:b/>
          <w:sz w:val="36"/>
          <w:szCs w:val="36"/>
        </w:rPr>
        <w:t xml:space="preserve"> </w:t>
      </w:r>
      <w:r w:rsidR="002A4974">
        <w:rPr>
          <w:b/>
          <w:sz w:val="36"/>
          <w:szCs w:val="36"/>
        </w:rPr>
        <w:t xml:space="preserve">do </w:t>
      </w:r>
      <w:r w:rsidR="00A057E1">
        <w:rPr>
          <w:b/>
          <w:sz w:val="36"/>
          <w:szCs w:val="36"/>
        </w:rPr>
        <w:t>17</w:t>
      </w:r>
      <w:r w:rsidR="00FD1D6F">
        <w:rPr>
          <w:b/>
          <w:sz w:val="36"/>
          <w:szCs w:val="36"/>
        </w:rPr>
        <w:t>.</w:t>
      </w:r>
      <w:r w:rsidR="00A057E1">
        <w:rPr>
          <w:b/>
          <w:sz w:val="36"/>
          <w:szCs w:val="36"/>
        </w:rPr>
        <w:t>05</w:t>
      </w:r>
      <w:r w:rsidR="00732FEC">
        <w:rPr>
          <w:b/>
          <w:sz w:val="36"/>
          <w:szCs w:val="36"/>
        </w:rPr>
        <w:t>.202</w:t>
      </w:r>
      <w:r w:rsidR="00A057E1">
        <w:rPr>
          <w:b/>
          <w:sz w:val="36"/>
          <w:szCs w:val="36"/>
        </w:rPr>
        <w:t>4</w:t>
      </w:r>
    </w:p>
    <w:p w14:paraId="726E5A85" w14:textId="77777777" w:rsidR="007C5157" w:rsidRDefault="007C5157" w:rsidP="002A4974">
      <w:pPr>
        <w:tabs>
          <w:tab w:val="left" w:pos="4678"/>
          <w:tab w:val="left" w:pos="5723"/>
          <w:tab w:val="center" w:pos="6979"/>
          <w:tab w:val="left" w:pos="9193"/>
        </w:tabs>
        <w:spacing w:after="0" w:line="240" w:lineRule="auto"/>
        <w:rPr>
          <w:b/>
          <w:sz w:val="36"/>
          <w:szCs w:val="36"/>
        </w:rPr>
      </w:pPr>
    </w:p>
    <w:tbl>
      <w:tblPr>
        <w:tblStyle w:val="Mriekatabuky"/>
        <w:tblW w:w="14283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134"/>
        <w:gridCol w:w="3544"/>
        <w:gridCol w:w="992"/>
        <w:gridCol w:w="1134"/>
        <w:gridCol w:w="2410"/>
        <w:gridCol w:w="1417"/>
      </w:tblGrid>
      <w:tr w:rsidR="007C5157" w:rsidRPr="00FD2E7C" w14:paraId="52D56663" w14:textId="77777777" w:rsidTr="007C5157">
        <w:trPr>
          <w:trHeight w:val="314"/>
        </w:trPr>
        <w:tc>
          <w:tcPr>
            <w:tcW w:w="1242" w:type="dxa"/>
          </w:tcPr>
          <w:p w14:paraId="0E938E9D" w14:textId="77777777" w:rsidR="007C5157" w:rsidRPr="007C5157" w:rsidRDefault="007C5157" w:rsidP="0006457A">
            <w:pPr>
              <w:tabs>
                <w:tab w:val="left" w:pos="4678"/>
              </w:tabs>
              <w:jc w:val="center"/>
              <w:rPr>
                <w:b/>
              </w:rPr>
            </w:pPr>
            <w:r w:rsidRPr="007C5157">
              <w:rPr>
                <w:b/>
              </w:rPr>
              <w:t>Dátum</w:t>
            </w:r>
          </w:p>
        </w:tc>
        <w:tc>
          <w:tcPr>
            <w:tcW w:w="2410" w:type="dxa"/>
          </w:tcPr>
          <w:p w14:paraId="4DD2DEE6" w14:textId="77777777" w:rsidR="007C5157" w:rsidRPr="007C5157" w:rsidRDefault="007C5157" w:rsidP="007C5157">
            <w:pPr>
              <w:tabs>
                <w:tab w:val="left" w:pos="4678"/>
              </w:tabs>
              <w:jc w:val="center"/>
              <w:rPr>
                <w:b/>
              </w:rPr>
            </w:pPr>
            <w:r w:rsidRPr="007C5157">
              <w:rPr>
                <w:b/>
              </w:rPr>
              <w:t xml:space="preserve">Desiata      </w:t>
            </w:r>
            <w:r>
              <w:rPr>
                <w:b/>
              </w:rPr>
              <w:t xml:space="preserve">                 </w:t>
            </w:r>
            <w:r w:rsidRPr="007C5157">
              <w:rPr>
                <w:b/>
              </w:rPr>
              <w:t xml:space="preserve">  A</w:t>
            </w:r>
          </w:p>
        </w:tc>
        <w:tc>
          <w:tcPr>
            <w:tcW w:w="1134" w:type="dxa"/>
          </w:tcPr>
          <w:p w14:paraId="2DBDEA6F" w14:textId="77777777" w:rsidR="007C5157" w:rsidRPr="007C5157" w:rsidRDefault="007C5157" w:rsidP="0006457A">
            <w:pPr>
              <w:tabs>
                <w:tab w:val="left" w:pos="4678"/>
              </w:tabs>
              <w:jc w:val="center"/>
              <w:rPr>
                <w:b/>
              </w:rPr>
            </w:pPr>
            <w:r w:rsidRPr="007C5157">
              <w:rPr>
                <w:b/>
              </w:rPr>
              <w:t>Hmotnosť</w:t>
            </w:r>
          </w:p>
        </w:tc>
        <w:tc>
          <w:tcPr>
            <w:tcW w:w="3544" w:type="dxa"/>
          </w:tcPr>
          <w:p w14:paraId="69D765BC" w14:textId="77777777" w:rsidR="007C5157" w:rsidRPr="007C5157" w:rsidRDefault="007C5157" w:rsidP="0006457A">
            <w:pPr>
              <w:tabs>
                <w:tab w:val="left" w:pos="4678"/>
              </w:tabs>
              <w:jc w:val="center"/>
              <w:rPr>
                <w:b/>
              </w:rPr>
            </w:pPr>
            <w:r w:rsidRPr="007C5157">
              <w:rPr>
                <w:b/>
              </w:rPr>
              <w:t>Obed</w:t>
            </w:r>
          </w:p>
        </w:tc>
        <w:tc>
          <w:tcPr>
            <w:tcW w:w="992" w:type="dxa"/>
          </w:tcPr>
          <w:p w14:paraId="0766CD18" w14:textId="77777777" w:rsidR="007C5157" w:rsidRPr="007C5157" w:rsidRDefault="007C5157" w:rsidP="0006457A">
            <w:pPr>
              <w:tabs>
                <w:tab w:val="left" w:pos="4678"/>
              </w:tabs>
              <w:jc w:val="center"/>
              <w:rPr>
                <w:b/>
              </w:rPr>
            </w:pPr>
            <w:r w:rsidRPr="007C5157">
              <w:rPr>
                <w:b/>
              </w:rPr>
              <w:t>A</w:t>
            </w:r>
          </w:p>
        </w:tc>
        <w:tc>
          <w:tcPr>
            <w:tcW w:w="1134" w:type="dxa"/>
          </w:tcPr>
          <w:p w14:paraId="0DD6C57F" w14:textId="77777777" w:rsidR="007C5157" w:rsidRPr="007C5157" w:rsidRDefault="007C5157" w:rsidP="0006457A">
            <w:pPr>
              <w:tabs>
                <w:tab w:val="left" w:pos="4678"/>
              </w:tabs>
              <w:jc w:val="center"/>
              <w:rPr>
                <w:b/>
              </w:rPr>
            </w:pPr>
            <w:r w:rsidRPr="007C5157">
              <w:rPr>
                <w:b/>
              </w:rPr>
              <w:t>Hmotnosť</w:t>
            </w:r>
          </w:p>
        </w:tc>
        <w:tc>
          <w:tcPr>
            <w:tcW w:w="2410" w:type="dxa"/>
          </w:tcPr>
          <w:p w14:paraId="03636053" w14:textId="77777777" w:rsidR="007C5157" w:rsidRPr="007C5157" w:rsidRDefault="007C5157" w:rsidP="0006457A">
            <w:pPr>
              <w:tabs>
                <w:tab w:val="left" w:pos="4678"/>
              </w:tabs>
              <w:jc w:val="center"/>
              <w:rPr>
                <w:b/>
              </w:rPr>
            </w:pPr>
            <w:r w:rsidRPr="007C5157">
              <w:rPr>
                <w:b/>
              </w:rPr>
              <w:t xml:space="preserve">Olovrant  </w:t>
            </w:r>
            <w:r>
              <w:rPr>
                <w:b/>
              </w:rPr>
              <w:t xml:space="preserve">                    </w:t>
            </w:r>
            <w:r w:rsidRPr="007C5157">
              <w:rPr>
                <w:b/>
              </w:rPr>
              <w:t>A</w:t>
            </w:r>
          </w:p>
        </w:tc>
        <w:tc>
          <w:tcPr>
            <w:tcW w:w="1417" w:type="dxa"/>
          </w:tcPr>
          <w:p w14:paraId="1672F2B2" w14:textId="77777777" w:rsidR="007C5157" w:rsidRPr="007C5157" w:rsidRDefault="007C5157" w:rsidP="0006457A">
            <w:pPr>
              <w:tabs>
                <w:tab w:val="left" w:pos="4678"/>
              </w:tabs>
              <w:jc w:val="center"/>
              <w:rPr>
                <w:b/>
              </w:rPr>
            </w:pPr>
            <w:r w:rsidRPr="007C5157">
              <w:rPr>
                <w:b/>
              </w:rPr>
              <w:t>Hmotnosť</w:t>
            </w:r>
          </w:p>
        </w:tc>
      </w:tr>
      <w:tr w:rsidR="000B0342" w14:paraId="03E14764" w14:textId="77777777" w:rsidTr="00364596">
        <w:trPr>
          <w:trHeight w:val="598"/>
        </w:trPr>
        <w:tc>
          <w:tcPr>
            <w:tcW w:w="1242" w:type="dxa"/>
          </w:tcPr>
          <w:p w14:paraId="5FC5C7FE" w14:textId="77777777" w:rsidR="000B0342" w:rsidRPr="00BB3FC7" w:rsidRDefault="000B0342" w:rsidP="000B0342">
            <w:pPr>
              <w:tabs>
                <w:tab w:val="left" w:pos="4678"/>
              </w:tabs>
              <w:jc w:val="center"/>
              <w:rPr>
                <w:b/>
                <w:sz w:val="24"/>
                <w:szCs w:val="24"/>
              </w:rPr>
            </w:pPr>
            <w:r w:rsidRPr="00BB3FC7">
              <w:rPr>
                <w:b/>
                <w:sz w:val="24"/>
                <w:szCs w:val="24"/>
              </w:rPr>
              <w:t>Pondelok</w:t>
            </w:r>
          </w:p>
          <w:p w14:paraId="419647EB" w14:textId="4BCB071C" w:rsidR="000B0342" w:rsidRPr="00BB3FC7" w:rsidRDefault="000B0342" w:rsidP="000B0342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</w:t>
            </w:r>
          </w:p>
        </w:tc>
        <w:tc>
          <w:tcPr>
            <w:tcW w:w="2410" w:type="dxa"/>
          </w:tcPr>
          <w:p w14:paraId="3D51EABF" w14:textId="15BCEC8F" w:rsidR="000B0342" w:rsidRPr="00BE748F" w:rsidRDefault="000B0342" w:rsidP="000B0342">
            <w:pPr>
              <w:tabs>
                <w:tab w:val="left" w:pos="4678"/>
              </w:tabs>
            </w:pPr>
            <w:r w:rsidRPr="00BE748F">
              <w:t xml:space="preserve">Mlieko </w:t>
            </w:r>
            <w:r>
              <w:t xml:space="preserve">plnotučné </w:t>
            </w:r>
            <w:r w:rsidRPr="00BE748F">
              <w:t xml:space="preserve">    </w:t>
            </w:r>
            <w:r>
              <w:t xml:space="preserve">     </w:t>
            </w:r>
            <w:r w:rsidRPr="00BE748F">
              <w:t>7</w:t>
            </w:r>
          </w:p>
          <w:p w14:paraId="0AA77C34" w14:textId="10D1A4B8" w:rsidR="000B0342" w:rsidRPr="00BE748F" w:rsidRDefault="000B0342" w:rsidP="000B0342">
            <w:pPr>
              <w:tabs>
                <w:tab w:val="left" w:pos="4678"/>
              </w:tabs>
            </w:pPr>
            <w:r>
              <w:t>M</w:t>
            </w:r>
            <w:r>
              <w:rPr>
                <w:rFonts w:cstheme="minorHAnsi"/>
              </w:rPr>
              <w:t>ὕ</w:t>
            </w:r>
            <w:r>
              <w:t>sli s ovocím           1,8</w:t>
            </w:r>
          </w:p>
          <w:p w14:paraId="5654900F" w14:textId="77777777" w:rsidR="000B0342" w:rsidRPr="00BE748F" w:rsidRDefault="000B0342" w:rsidP="000B0342">
            <w:pPr>
              <w:tabs>
                <w:tab w:val="left" w:pos="4678"/>
              </w:tabs>
            </w:pPr>
            <w:r>
              <w:t xml:space="preserve"> </w:t>
            </w:r>
          </w:p>
        </w:tc>
        <w:tc>
          <w:tcPr>
            <w:tcW w:w="1134" w:type="dxa"/>
          </w:tcPr>
          <w:p w14:paraId="05277FFF" w14:textId="77777777" w:rsidR="000B0342" w:rsidRPr="00BE748F" w:rsidRDefault="000B0342" w:rsidP="000B0342">
            <w:pPr>
              <w:tabs>
                <w:tab w:val="left" w:pos="4678"/>
              </w:tabs>
              <w:jc w:val="center"/>
            </w:pPr>
          </w:p>
          <w:p w14:paraId="5766065E" w14:textId="77777777" w:rsidR="000B0342" w:rsidRPr="00BE748F" w:rsidRDefault="000B0342" w:rsidP="000B0342">
            <w:pPr>
              <w:tabs>
                <w:tab w:val="left" w:pos="4678"/>
              </w:tabs>
              <w:jc w:val="center"/>
            </w:pPr>
            <w:r w:rsidRPr="00BE748F">
              <w:t>160g</w:t>
            </w:r>
          </w:p>
        </w:tc>
        <w:tc>
          <w:tcPr>
            <w:tcW w:w="3544" w:type="dxa"/>
          </w:tcPr>
          <w:p w14:paraId="378F59D6" w14:textId="4D41B4B9" w:rsidR="000B0342" w:rsidRDefault="000B0342" w:rsidP="000B0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lievka fazuľová s mäsom a zeleninou</w:t>
            </w:r>
          </w:p>
          <w:p w14:paraId="6885E05B" w14:textId="6A8DAB65" w:rsidR="000B0342" w:rsidRDefault="000B0342" w:rsidP="000B0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nne s drvenými paradajkami, bazalkou a syrom</w:t>
            </w:r>
          </w:p>
          <w:p w14:paraId="1F8004CE" w14:textId="293D1C2F" w:rsidR="000B0342" w:rsidRPr="00BE748F" w:rsidRDefault="000B0342" w:rsidP="000B0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linovka</w:t>
            </w:r>
          </w:p>
        </w:tc>
        <w:tc>
          <w:tcPr>
            <w:tcW w:w="992" w:type="dxa"/>
          </w:tcPr>
          <w:p w14:paraId="4C19AD1A" w14:textId="77777777" w:rsidR="000B0342" w:rsidRDefault="000B0342" w:rsidP="000B0342">
            <w:pPr>
              <w:tabs>
                <w:tab w:val="left" w:pos="4678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14:paraId="333E07A4" w14:textId="77777777" w:rsidR="000B0342" w:rsidRDefault="000B0342" w:rsidP="000B0342">
            <w:pPr>
              <w:tabs>
                <w:tab w:val="left" w:pos="4678"/>
              </w:tabs>
              <w:jc w:val="right"/>
              <w:rPr>
                <w:color w:val="000000" w:themeColor="text1"/>
              </w:rPr>
            </w:pPr>
          </w:p>
          <w:p w14:paraId="2B996D9C" w14:textId="22DE2750" w:rsidR="000B0342" w:rsidRPr="00BE748F" w:rsidRDefault="000B0342" w:rsidP="000B0342">
            <w:pPr>
              <w:tabs>
                <w:tab w:val="left" w:pos="4678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,7</w:t>
            </w:r>
          </w:p>
        </w:tc>
        <w:tc>
          <w:tcPr>
            <w:tcW w:w="1134" w:type="dxa"/>
          </w:tcPr>
          <w:p w14:paraId="1BEF9F8B" w14:textId="77777777" w:rsidR="000B0342" w:rsidRDefault="000B0342" w:rsidP="000B0342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g</w:t>
            </w:r>
          </w:p>
          <w:p w14:paraId="52C8565C" w14:textId="77777777" w:rsidR="000B0342" w:rsidRDefault="000B0342" w:rsidP="000B0342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</w:p>
          <w:p w14:paraId="6AA5F078" w14:textId="77777777" w:rsidR="000B0342" w:rsidRDefault="000B0342" w:rsidP="000B0342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g</w:t>
            </w:r>
          </w:p>
          <w:p w14:paraId="7B071EC1" w14:textId="77777777" w:rsidR="000B0342" w:rsidRDefault="000B0342" w:rsidP="000B0342">
            <w:pPr>
              <w:tabs>
                <w:tab w:val="left" w:pos="4678"/>
              </w:tabs>
              <w:jc w:val="right"/>
              <w:rPr>
                <w:color w:val="000000" w:themeColor="text1"/>
              </w:rPr>
            </w:pPr>
          </w:p>
          <w:p w14:paraId="47B63782" w14:textId="5B33D948" w:rsidR="000B0342" w:rsidRPr="00BE748F" w:rsidRDefault="000B0342" w:rsidP="000B0342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dcl</w:t>
            </w:r>
          </w:p>
        </w:tc>
        <w:tc>
          <w:tcPr>
            <w:tcW w:w="2410" w:type="dxa"/>
          </w:tcPr>
          <w:p w14:paraId="1F5216C6" w14:textId="32E24204" w:rsidR="000B0342" w:rsidRPr="00BE748F" w:rsidRDefault="000B0342" w:rsidP="000B0342">
            <w:pPr>
              <w:tabs>
                <w:tab w:val="left" w:pos="4678"/>
              </w:tabs>
            </w:pPr>
            <w:r w:rsidRPr="00BE748F">
              <w:t>Čaj s</w:t>
            </w:r>
            <w:r>
              <w:t> </w:t>
            </w:r>
            <w:r w:rsidRPr="00BE748F">
              <w:t>citrónom</w:t>
            </w:r>
          </w:p>
          <w:p w14:paraId="2B406CC4" w14:textId="6541F205" w:rsidR="000B0342" w:rsidRPr="00BE748F" w:rsidRDefault="000B0342" w:rsidP="000B0342">
            <w:pPr>
              <w:tabs>
                <w:tab w:val="left" w:pos="4678"/>
              </w:tabs>
            </w:pPr>
            <w:r w:rsidRPr="00BE748F">
              <w:t xml:space="preserve">Chlieb </w:t>
            </w:r>
            <w:r>
              <w:t>tmavý</w:t>
            </w:r>
            <w:r w:rsidRPr="00BE748F">
              <w:t xml:space="preserve">          </w:t>
            </w:r>
            <w:r>
              <w:t xml:space="preserve"> </w:t>
            </w:r>
            <w:r w:rsidRPr="00BE748F">
              <w:t xml:space="preserve"> 1</w:t>
            </w:r>
            <w:r>
              <w:t>,15</w:t>
            </w:r>
          </w:p>
          <w:p w14:paraId="619975F1" w14:textId="6323FBC4" w:rsidR="000B0342" w:rsidRPr="00BE748F" w:rsidRDefault="000B0342" w:rsidP="000B0342">
            <w:pPr>
              <w:tabs>
                <w:tab w:val="left" w:pos="4678"/>
              </w:tabs>
            </w:pPr>
            <w:r w:rsidRPr="00BE748F">
              <w:t>Maslo čerstvé</w:t>
            </w:r>
            <w:r>
              <w:t xml:space="preserve">                7</w:t>
            </w:r>
          </w:p>
          <w:p w14:paraId="574E771D" w14:textId="7A852A1B" w:rsidR="000B0342" w:rsidRPr="00BE748F" w:rsidRDefault="000B0342" w:rsidP="000B0342">
            <w:pPr>
              <w:tabs>
                <w:tab w:val="left" w:pos="4678"/>
              </w:tabs>
            </w:pPr>
            <w:r w:rsidRPr="00BE748F">
              <w:t xml:space="preserve">Zelenina- </w:t>
            </w:r>
            <w:r>
              <w:t>reďkovka</w:t>
            </w:r>
          </w:p>
        </w:tc>
        <w:tc>
          <w:tcPr>
            <w:tcW w:w="1417" w:type="dxa"/>
          </w:tcPr>
          <w:p w14:paraId="4541DF40" w14:textId="3E22FE0C" w:rsidR="000B0342" w:rsidRPr="00BE748F" w:rsidRDefault="000B0342" w:rsidP="000B0342">
            <w:pPr>
              <w:tabs>
                <w:tab w:val="left" w:pos="4678"/>
              </w:tabs>
              <w:jc w:val="center"/>
            </w:pPr>
            <w:r w:rsidRPr="00BE748F">
              <w:t>2dcl</w:t>
            </w:r>
          </w:p>
          <w:p w14:paraId="0B1E621C" w14:textId="77777777" w:rsidR="000B0342" w:rsidRPr="00BE748F" w:rsidRDefault="000B0342" w:rsidP="000B0342">
            <w:pPr>
              <w:tabs>
                <w:tab w:val="left" w:pos="4678"/>
              </w:tabs>
              <w:jc w:val="center"/>
            </w:pPr>
            <w:r w:rsidRPr="00BE748F">
              <w:t>55g</w:t>
            </w:r>
          </w:p>
          <w:p w14:paraId="27A68711" w14:textId="77777777" w:rsidR="000B0342" w:rsidRPr="00BE748F" w:rsidRDefault="000B0342" w:rsidP="000B0342">
            <w:pPr>
              <w:tabs>
                <w:tab w:val="left" w:pos="4678"/>
              </w:tabs>
              <w:jc w:val="center"/>
            </w:pPr>
            <w:r w:rsidRPr="00BE748F">
              <w:t>15g</w:t>
            </w:r>
          </w:p>
          <w:p w14:paraId="3A98682D" w14:textId="2DC638D1" w:rsidR="000B0342" w:rsidRPr="00BE748F" w:rsidRDefault="000B0342" w:rsidP="000B0342">
            <w:pPr>
              <w:tabs>
                <w:tab w:val="left" w:pos="4678"/>
              </w:tabs>
              <w:jc w:val="center"/>
            </w:pPr>
            <w:r>
              <w:t>12g</w:t>
            </w:r>
          </w:p>
        </w:tc>
      </w:tr>
      <w:tr w:rsidR="000B0342" w14:paraId="6006514C" w14:textId="77777777" w:rsidTr="00364596">
        <w:trPr>
          <w:trHeight w:val="917"/>
        </w:trPr>
        <w:tc>
          <w:tcPr>
            <w:tcW w:w="1242" w:type="dxa"/>
          </w:tcPr>
          <w:p w14:paraId="747C6DEA" w14:textId="77777777" w:rsidR="000B0342" w:rsidRPr="00BB3FC7" w:rsidRDefault="000B0342" w:rsidP="000B0342">
            <w:pPr>
              <w:tabs>
                <w:tab w:val="left" w:pos="4678"/>
              </w:tabs>
              <w:jc w:val="center"/>
              <w:rPr>
                <w:b/>
                <w:sz w:val="24"/>
                <w:szCs w:val="24"/>
              </w:rPr>
            </w:pPr>
            <w:r w:rsidRPr="00BB3FC7">
              <w:rPr>
                <w:b/>
                <w:sz w:val="24"/>
                <w:szCs w:val="24"/>
              </w:rPr>
              <w:t>Utorok</w:t>
            </w:r>
          </w:p>
          <w:p w14:paraId="649198C0" w14:textId="08823198" w:rsidR="000B0342" w:rsidRPr="00BB3FC7" w:rsidRDefault="000B0342" w:rsidP="000B0342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</w:t>
            </w:r>
          </w:p>
        </w:tc>
        <w:tc>
          <w:tcPr>
            <w:tcW w:w="2410" w:type="dxa"/>
          </w:tcPr>
          <w:p w14:paraId="431DF35B" w14:textId="2B751C06" w:rsidR="000B0342" w:rsidRPr="00BE748F" w:rsidRDefault="000B0342" w:rsidP="000B0342">
            <w:r w:rsidRPr="00BE748F">
              <w:t>Čaj s</w:t>
            </w:r>
            <w:r>
              <w:t> </w:t>
            </w:r>
            <w:r w:rsidRPr="00BE748F">
              <w:t>citrónom</w:t>
            </w:r>
          </w:p>
          <w:p w14:paraId="05166E7E" w14:textId="6E6B0712" w:rsidR="000B0342" w:rsidRPr="00BE748F" w:rsidRDefault="000B0342" w:rsidP="000B0342">
            <w:pPr>
              <w:tabs>
                <w:tab w:val="left" w:pos="4678"/>
              </w:tabs>
            </w:pPr>
            <w:r>
              <w:t>Sendvič                      1,15</w:t>
            </w:r>
          </w:p>
          <w:p w14:paraId="48999331" w14:textId="15E7DFB9" w:rsidR="000B0342" w:rsidRPr="00BE748F" w:rsidRDefault="000B0342" w:rsidP="000B0342">
            <w:pPr>
              <w:tabs>
                <w:tab w:val="left" w:pos="4678"/>
              </w:tabs>
            </w:pPr>
            <w:r w:rsidRPr="00BE748F">
              <w:t>Maslo čerstvé</w:t>
            </w:r>
            <w:r>
              <w:t xml:space="preserve">                7</w:t>
            </w:r>
          </w:p>
          <w:p w14:paraId="46B09A37" w14:textId="7CD10F39" w:rsidR="000B0342" w:rsidRPr="00BE748F" w:rsidRDefault="000B0342" w:rsidP="000B0342">
            <w:pPr>
              <w:tabs>
                <w:tab w:val="left" w:pos="4678"/>
              </w:tabs>
            </w:pPr>
            <w:r>
              <w:t>Med</w:t>
            </w:r>
          </w:p>
        </w:tc>
        <w:tc>
          <w:tcPr>
            <w:tcW w:w="1134" w:type="dxa"/>
          </w:tcPr>
          <w:p w14:paraId="51020B06" w14:textId="4FD8B16D" w:rsidR="000B0342" w:rsidRDefault="000B0342" w:rsidP="000B0342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2dcl</w:t>
            </w:r>
          </w:p>
          <w:p w14:paraId="59502958" w14:textId="3001D2D5" w:rsidR="000B0342" w:rsidRDefault="000B0342" w:rsidP="000B0342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  <w:r w:rsidRPr="00BE748F">
              <w:rPr>
                <w:color w:val="000000" w:themeColor="text1"/>
              </w:rPr>
              <w:t>g</w:t>
            </w:r>
          </w:p>
          <w:p w14:paraId="734EEB0F" w14:textId="77777777" w:rsidR="000B0342" w:rsidRPr="00BE748F" w:rsidRDefault="000B0342" w:rsidP="000B0342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15g</w:t>
            </w:r>
          </w:p>
          <w:p w14:paraId="359CA0FA" w14:textId="7EFCDB66" w:rsidR="000B0342" w:rsidRPr="00BE748F" w:rsidRDefault="000B0342" w:rsidP="000B0342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5g</w:t>
            </w:r>
          </w:p>
        </w:tc>
        <w:tc>
          <w:tcPr>
            <w:tcW w:w="3544" w:type="dxa"/>
          </w:tcPr>
          <w:p w14:paraId="2891257C" w14:textId="6D06C8B8" w:rsidR="000B0342" w:rsidRDefault="000B0342" w:rsidP="000B0342">
            <w:pPr>
              <w:tabs>
                <w:tab w:val="left" w:pos="46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olievka mrkvová s mrveničkou</w:t>
            </w:r>
          </w:p>
          <w:p w14:paraId="2D047702" w14:textId="201C9987" w:rsidR="000B0342" w:rsidRDefault="000B0342" w:rsidP="000B0342">
            <w:pPr>
              <w:tabs>
                <w:tab w:val="left" w:pos="46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rčacie prsia prírodne </w:t>
            </w:r>
          </w:p>
          <w:p w14:paraId="0162380C" w14:textId="77777777" w:rsidR="000B0342" w:rsidRDefault="000B0342" w:rsidP="000B0342">
            <w:pPr>
              <w:tabs>
                <w:tab w:val="left" w:pos="46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yža dusená</w:t>
            </w:r>
          </w:p>
          <w:p w14:paraId="0D79BAE3" w14:textId="7CB56300" w:rsidR="000B0342" w:rsidRPr="00BE748F" w:rsidRDefault="000B0342" w:rsidP="000B0342">
            <w:pPr>
              <w:tabs>
                <w:tab w:val="left" w:pos="46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Šalát</w:t>
            </w:r>
            <w:r w:rsidR="00A24E15">
              <w:rPr>
                <w:color w:val="000000" w:themeColor="text1"/>
              </w:rPr>
              <w:t xml:space="preserve"> uhorkový</w:t>
            </w:r>
            <w:r>
              <w:rPr>
                <w:color w:val="000000" w:themeColor="text1"/>
              </w:rPr>
              <w:t>, malinovka</w:t>
            </w:r>
          </w:p>
        </w:tc>
        <w:tc>
          <w:tcPr>
            <w:tcW w:w="992" w:type="dxa"/>
          </w:tcPr>
          <w:p w14:paraId="48B2A7E8" w14:textId="77777777" w:rsidR="000B0342" w:rsidRDefault="000B0342" w:rsidP="000B0342">
            <w:pPr>
              <w:jc w:val="right"/>
            </w:pPr>
            <w:r>
              <w:t>1,3</w:t>
            </w:r>
          </w:p>
          <w:p w14:paraId="2A2DC7B5" w14:textId="77777777" w:rsidR="000B0342" w:rsidRDefault="000B0342" w:rsidP="000B0342">
            <w:pPr>
              <w:jc w:val="right"/>
            </w:pPr>
            <w:r>
              <w:t>1</w:t>
            </w:r>
          </w:p>
          <w:p w14:paraId="49505A57" w14:textId="77777777" w:rsidR="000B0342" w:rsidRDefault="000B0342" w:rsidP="000B0342">
            <w:pPr>
              <w:jc w:val="right"/>
            </w:pPr>
          </w:p>
          <w:p w14:paraId="12034273" w14:textId="08E0593C" w:rsidR="000B0342" w:rsidRPr="00BE748F" w:rsidRDefault="000B0342" w:rsidP="000B0342">
            <w:pPr>
              <w:jc w:val="right"/>
            </w:pPr>
          </w:p>
        </w:tc>
        <w:tc>
          <w:tcPr>
            <w:tcW w:w="1134" w:type="dxa"/>
          </w:tcPr>
          <w:p w14:paraId="6F239311" w14:textId="77777777" w:rsidR="000B0342" w:rsidRDefault="000B0342" w:rsidP="000B0342">
            <w:pPr>
              <w:jc w:val="center"/>
            </w:pPr>
            <w:r>
              <w:t>180g</w:t>
            </w:r>
          </w:p>
          <w:p w14:paraId="42CDF34E" w14:textId="77777777" w:rsidR="000B0342" w:rsidRDefault="000B0342" w:rsidP="000B0342">
            <w:pPr>
              <w:jc w:val="center"/>
            </w:pPr>
            <w:r>
              <w:t>36/50g</w:t>
            </w:r>
          </w:p>
          <w:p w14:paraId="71FBC230" w14:textId="77777777" w:rsidR="000B0342" w:rsidRDefault="000B0342" w:rsidP="000B0342">
            <w:pPr>
              <w:jc w:val="center"/>
            </w:pPr>
            <w:r>
              <w:t>110g</w:t>
            </w:r>
          </w:p>
          <w:p w14:paraId="5F8F828D" w14:textId="37A16D96" w:rsidR="000B0342" w:rsidRPr="00BE748F" w:rsidRDefault="00A24E15" w:rsidP="000B0342">
            <w:pPr>
              <w:jc w:val="center"/>
            </w:pPr>
            <w:r>
              <w:t>60g/2dcl</w:t>
            </w:r>
          </w:p>
        </w:tc>
        <w:tc>
          <w:tcPr>
            <w:tcW w:w="2410" w:type="dxa"/>
          </w:tcPr>
          <w:p w14:paraId="1F90427A" w14:textId="77777777" w:rsidR="000B0342" w:rsidRPr="00BE748F" w:rsidRDefault="000B0342" w:rsidP="000B0342">
            <w:pPr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Nesladený čaj</w:t>
            </w:r>
          </w:p>
          <w:p w14:paraId="7C530155" w14:textId="771AE806" w:rsidR="000B0342" w:rsidRPr="00BE748F" w:rsidRDefault="000B0342" w:rsidP="000B0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gurt                     </w:t>
            </w:r>
            <w:r w:rsidRPr="00BE748F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 xml:space="preserve">    </w:t>
            </w:r>
            <w:r w:rsidRPr="00BE748F">
              <w:rPr>
                <w:color w:val="000000" w:themeColor="text1"/>
              </w:rPr>
              <w:t xml:space="preserve"> 7</w:t>
            </w:r>
          </w:p>
          <w:p w14:paraId="176710DE" w14:textId="03EF3F40" w:rsidR="000B0342" w:rsidRPr="00BE748F" w:rsidRDefault="000B0342" w:rsidP="000B0342">
            <w:pPr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 xml:space="preserve">Pečivo biele         </w:t>
            </w:r>
            <w:r>
              <w:rPr>
                <w:color w:val="000000" w:themeColor="text1"/>
              </w:rPr>
              <w:t xml:space="preserve">   </w:t>
            </w:r>
            <w:r w:rsidRPr="00BE748F">
              <w:rPr>
                <w:color w:val="000000" w:themeColor="text1"/>
              </w:rPr>
              <w:t xml:space="preserve">  1</w:t>
            </w:r>
            <w:r>
              <w:rPr>
                <w:color w:val="000000" w:themeColor="text1"/>
              </w:rPr>
              <w:t>,15</w:t>
            </w:r>
          </w:p>
          <w:p w14:paraId="67FED935" w14:textId="77777777" w:rsidR="000B0342" w:rsidRPr="00BE748F" w:rsidRDefault="000B0342" w:rsidP="000B0342">
            <w:pPr>
              <w:tabs>
                <w:tab w:val="left" w:pos="4678"/>
              </w:tabs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Ovocie</w:t>
            </w:r>
          </w:p>
        </w:tc>
        <w:tc>
          <w:tcPr>
            <w:tcW w:w="1417" w:type="dxa"/>
          </w:tcPr>
          <w:p w14:paraId="36DFA7D0" w14:textId="77777777" w:rsidR="000B0342" w:rsidRPr="00BE748F" w:rsidRDefault="000B0342" w:rsidP="000B0342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2dcl</w:t>
            </w:r>
          </w:p>
          <w:p w14:paraId="3D359D12" w14:textId="77777777" w:rsidR="000B0342" w:rsidRPr="00BE748F" w:rsidRDefault="000B0342" w:rsidP="000B0342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1ks</w:t>
            </w:r>
          </w:p>
          <w:p w14:paraId="4CD79275" w14:textId="77777777" w:rsidR="000B0342" w:rsidRPr="00BE748F" w:rsidRDefault="000B0342" w:rsidP="000B0342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1ks</w:t>
            </w:r>
          </w:p>
          <w:p w14:paraId="051A60F5" w14:textId="77777777" w:rsidR="000B0342" w:rsidRPr="00BE748F" w:rsidRDefault="000B0342" w:rsidP="000B0342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1ks</w:t>
            </w:r>
          </w:p>
        </w:tc>
      </w:tr>
      <w:tr w:rsidR="000B0342" w14:paraId="5E179C1B" w14:textId="77777777" w:rsidTr="00364596">
        <w:trPr>
          <w:trHeight w:val="1272"/>
        </w:trPr>
        <w:tc>
          <w:tcPr>
            <w:tcW w:w="1242" w:type="dxa"/>
          </w:tcPr>
          <w:p w14:paraId="6D69B696" w14:textId="77777777" w:rsidR="000B0342" w:rsidRPr="00BB3FC7" w:rsidRDefault="000B0342" w:rsidP="000B0342">
            <w:pPr>
              <w:tabs>
                <w:tab w:val="left" w:pos="4678"/>
              </w:tabs>
              <w:jc w:val="center"/>
              <w:rPr>
                <w:b/>
                <w:sz w:val="24"/>
                <w:szCs w:val="24"/>
              </w:rPr>
            </w:pPr>
            <w:r w:rsidRPr="00BB3FC7">
              <w:rPr>
                <w:b/>
                <w:sz w:val="24"/>
                <w:szCs w:val="24"/>
              </w:rPr>
              <w:t>Streda</w:t>
            </w:r>
          </w:p>
          <w:p w14:paraId="0B8E7A80" w14:textId="0C58E7E4" w:rsidR="000B0342" w:rsidRDefault="000B0342" w:rsidP="000B0342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</w:p>
          <w:p w14:paraId="73FE4A74" w14:textId="77777777" w:rsidR="000B0342" w:rsidRPr="00BB3FC7" w:rsidRDefault="000B0342" w:rsidP="000B0342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5B700D" w14:textId="77777777" w:rsidR="000B0342" w:rsidRPr="00BE748F" w:rsidRDefault="000B0342" w:rsidP="000B0342">
            <w:r w:rsidRPr="00BE748F">
              <w:t>Čaj  citrónom</w:t>
            </w:r>
          </w:p>
          <w:p w14:paraId="7FE68121" w14:textId="205484B1" w:rsidR="000B0342" w:rsidRPr="00BE748F" w:rsidRDefault="000B0342" w:rsidP="000B0342">
            <w:r w:rsidRPr="00BE748F">
              <w:t xml:space="preserve">Chlieb </w:t>
            </w:r>
            <w:r>
              <w:t xml:space="preserve">rascový </w:t>
            </w:r>
            <w:r w:rsidRPr="00BE748F">
              <w:t xml:space="preserve">      </w:t>
            </w:r>
            <w:r>
              <w:t xml:space="preserve">   </w:t>
            </w:r>
            <w:r w:rsidRPr="00BE748F">
              <w:t>1</w:t>
            </w:r>
            <w:r>
              <w:t>,15</w:t>
            </w:r>
          </w:p>
          <w:p w14:paraId="48F4CA18" w14:textId="77777777" w:rsidR="000B0342" w:rsidRDefault="000B0342" w:rsidP="000B0342">
            <w:r>
              <w:t>Nátierka kuracia so zeleninou               7,9,10</w:t>
            </w:r>
          </w:p>
          <w:p w14:paraId="27126A3A" w14:textId="71F9E557" w:rsidR="000B0342" w:rsidRPr="00BE748F" w:rsidRDefault="000B0342" w:rsidP="000B0342">
            <w:r w:rsidRPr="00BE748F">
              <w:t>Zelenina –</w:t>
            </w:r>
            <w:r>
              <w:t xml:space="preserve"> jarná cibuľka</w:t>
            </w:r>
          </w:p>
        </w:tc>
        <w:tc>
          <w:tcPr>
            <w:tcW w:w="1134" w:type="dxa"/>
          </w:tcPr>
          <w:p w14:paraId="2437ABD0" w14:textId="77777777" w:rsidR="000B0342" w:rsidRPr="00BE748F" w:rsidRDefault="000B0342" w:rsidP="000B0342">
            <w:pPr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2dcl</w:t>
            </w:r>
          </w:p>
          <w:p w14:paraId="06C7078F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55g</w:t>
            </w:r>
          </w:p>
          <w:p w14:paraId="1C79A6E2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20g</w:t>
            </w:r>
          </w:p>
          <w:p w14:paraId="0203ECD8" w14:textId="77777777" w:rsidR="000B0342" w:rsidRPr="00BE748F" w:rsidRDefault="000B0342" w:rsidP="000B0342">
            <w:pPr>
              <w:jc w:val="center"/>
              <w:rPr>
                <w:color w:val="000000" w:themeColor="text1"/>
              </w:rPr>
            </w:pPr>
          </w:p>
          <w:p w14:paraId="34B770E4" w14:textId="6BA1CB8B" w:rsidR="000B0342" w:rsidRPr="00BE748F" w:rsidRDefault="000B0342" w:rsidP="000B0342">
            <w:pPr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BE748F">
              <w:rPr>
                <w:color w:val="000000" w:themeColor="text1"/>
              </w:rPr>
              <w:t>g</w:t>
            </w:r>
          </w:p>
        </w:tc>
        <w:tc>
          <w:tcPr>
            <w:tcW w:w="3544" w:type="dxa"/>
          </w:tcPr>
          <w:p w14:paraId="114D0670" w14:textId="77777777" w:rsidR="000B0342" w:rsidRDefault="000B0342" w:rsidP="000B0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lievka hovädzia </w:t>
            </w:r>
          </w:p>
          <w:p w14:paraId="6F1B0B72" w14:textId="5514BCF0" w:rsidR="000B0342" w:rsidRDefault="000B0342" w:rsidP="000B0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laté halušky so strúhankou a maslom</w:t>
            </w:r>
          </w:p>
          <w:p w14:paraId="0121311C" w14:textId="53C90FBC" w:rsidR="000B0342" w:rsidRPr="00BE748F" w:rsidRDefault="000B0342" w:rsidP="000B0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lieko</w:t>
            </w:r>
          </w:p>
        </w:tc>
        <w:tc>
          <w:tcPr>
            <w:tcW w:w="992" w:type="dxa"/>
          </w:tcPr>
          <w:p w14:paraId="5D8C1134" w14:textId="77777777" w:rsidR="000B0342" w:rsidRDefault="000B0342" w:rsidP="000B034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9</w:t>
            </w:r>
          </w:p>
          <w:p w14:paraId="7165A96E" w14:textId="60BCA631" w:rsidR="000B0342" w:rsidRPr="00BE748F" w:rsidRDefault="000B0342" w:rsidP="000B034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,7</w:t>
            </w:r>
          </w:p>
        </w:tc>
        <w:tc>
          <w:tcPr>
            <w:tcW w:w="1134" w:type="dxa"/>
          </w:tcPr>
          <w:p w14:paraId="625596E2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g</w:t>
            </w:r>
          </w:p>
          <w:p w14:paraId="088A483A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g</w:t>
            </w:r>
          </w:p>
          <w:p w14:paraId="3C0190AB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</w:p>
          <w:p w14:paraId="2317C16C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dcl</w:t>
            </w:r>
          </w:p>
          <w:p w14:paraId="509AAAB2" w14:textId="17278784" w:rsidR="000B0342" w:rsidRPr="00BE748F" w:rsidRDefault="000B0342" w:rsidP="000B0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7843B499" w14:textId="77777777" w:rsidR="000B0342" w:rsidRDefault="000B0342" w:rsidP="000B0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Čaj s citrónom</w:t>
            </w:r>
          </w:p>
          <w:p w14:paraId="58744053" w14:textId="26FA01B6" w:rsidR="000B0342" w:rsidRDefault="000B0342" w:rsidP="000B0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čivo grahamové   1,15</w:t>
            </w:r>
          </w:p>
          <w:p w14:paraId="7ED49BF8" w14:textId="690655E2" w:rsidR="000B0342" w:rsidRDefault="000B0342" w:rsidP="000B0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slo čerstvé                7</w:t>
            </w:r>
          </w:p>
          <w:p w14:paraId="2614C5BE" w14:textId="3D7087E8" w:rsidR="000B0342" w:rsidRPr="00BE748F" w:rsidRDefault="000B0342" w:rsidP="000B0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lenina - uhorka</w:t>
            </w:r>
          </w:p>
        </w:tc>
        <w:tc>
          <w:tcPr>
            <w:tcW w:w="1417" w:type="dxa"/>
          </w:tcPr>
          <w:p w14:paraId="211AB137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dcl</w:t>
            </w:r>
          </w:p>
          <w:p w14:paraId="180D4DF8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ks</w:t>
            </w:r>
          </w:p>
          <w:p w14:paraId="5174E568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g</w:t>
            </w:r>
          </w:p>
          <w:p w14:paraId="504ABBE8" w14:textId="0C91971C" w:rsidR="000B0342" w:rsidRPr="00BE748F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g</w:t>
            </w:r>
          </w:p>
        </w:tc>
      </w:tr>
      <w:tr w:rsidR="000B0342" w14:paraId="7A499262" w14:textId="77777777" w:rsidTr="00364596">
        <w:trPr>
          <w:trHeight w:val="1305"/>
        </w:trPr>
        <w:tc>
          <w:tcPr>
            <w:tcW w:w="1242" w:type="dxa"/>
          </w:tcPr>
          <w:p w14:paraId="4ACC9611" w14:textId="77777777" w:rsidR="000B0342" w:rsidRPr="00BB3FC7" w:rsidRDefault="000B0342" w:rsidP="000B0342">
            <w:pPr>
              <w:tabs>
                <w:tab w:val="left" w:pos="4678"/>
              </w:tabs>
              <w:jc w:val="center"/>
              <w:rPr>
                <w:b/>
                <w:sz w:val="24"/>
                <w:szCs w:val="24"/>
              </w:rPr>
            </w:pPr>
            <w:r w:rsidRPr="00BB3FC7">
              <w:rPr>
                <w:b/>
                <w:sz w:val="24"/>
                <w:szCs w:val="24"/>
              </w:rPr>
              <w:t>Štvrtok</w:t>
            </w:r>
          </w:p>
          <w:p w14:paraId="25A5F759" w14:textId="3F1BCB74" w:rsidR="000B0342" w:rsidRDefault="000B0342" w:rsidP="000B0342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</w:t>
            </w:r>
          </w:p>
          <w:p w14:paraId="6B0EDDC2" w14:textId="77777777" w:rsidR="000B0342" w:rsidRPr="00BB3FC7" w:rsidRDefault="000B0342" w:rsidP="000B0342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F728C9" w14:textId="77777777" w:rsidR="000B0342" w:rsidRPr="00BE748F" w:rsidRDefault="000B0342" w:rsidP="000B0342">
            <w:r w:rsidRPr="00BE748F">
              <w:t>Čaj s citrónom</w:t>
            </w:r>
          </w:p>
          <w:p w14:paraId="30E4B4B6" w14:textId="5BAF1996" w:rsidR="000B0342" w:rsidRDefault="000B0342" w:rsidP="000B0342">
            <w:r>
              <w:t>Chlieb tmavý            1,15</w:t>
            </w:r>
          </w:p>
          <w:p w14:paraId="50F5702D" w14:textId="77777777" w:rsidR="000B0342" w:rsidRDefault="000B0342" w:rsidP="000B0342">
            <w:r>
              <w:t>Nátierka zeleninová s vajíčkom                   3,7</w:t>
            </w:r>
          </w:p>
          <w:p w14:paraId="6F70D475" w14:textId="72DD41D1" w:rsidR="000B0342" w:rsidRPr="00BE748F" w:rsidRDefault="000B0342" w:rsidP="000B0342">
            <w:r>
              <w:t>Zelenina – paprika</w:t>
            </w:r>
          </w:p>
        </w:tc>
        <w:tc>
          <w:tcPr>
            <w:tcW w:w="1134" w:type="dxa"/>
          </w:tcPr>
          <w:p w14:paraId="124C81EF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dcl</w:t>
            </w:r>
          </w:p>
          <w:p w14:paraId="1C21632D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g</w:t>
            </w:r>
          </w:p>
          <w:p w14:paraId="47E67569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g</w:t>
            </w:r>
          </w:p>
          <w:p w14:paraId="6F332298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</w:p>
          <w:p w14:paraId="111F015E" w14:textId="17C31F2D" w:rsidR="000B0342" w:rsidRPr="00BE748F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g</w:t>
            </w:r>
          </w:p>
        </w:tc>
        <w:tc>
          <w:tcPr>
            <w:tcW w:w="3544" w:type="dxa"/>
          </w:tcPr>
          <w:p w14:paraId="4AEA57F0" w14:textId="77777777" w:rsidR="000B0342" w:rsidRDefault="000B0342" w:rsidP="000B0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lievka šošovicová mliečna so zemiakmi</w:t>
            </w:r>
          </w:p>
          <w:p w14:paraId="7D8BA918" w14:textId="77777777" w:rsidR="000B0342" w:rsidRDefault="000B0342" w:rsidP="000B0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atislavské rizoto</w:t>
            </w:r>
          </w:p>
          <w:p w14:paraId="7C6424BA" w14:textId="77777777" w:rsidR="000B0342" w:rsidRDefault="000B0342" w:rsidP="000B0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alát cviklový</w:t>
            </w:r>
          </w:p>
          <w:p w14:paraId="177473C7" w14:textId="65615B6D" w:rsidR="000B0342" w:rsidRPr="00BE748F" w:rsidRDefault="000B0342" w:rsidP="000B0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linovka, ovocie</w:t>
            </w:r>
          </w:p>
        </w:tc>
        <w:tc>
          <w:tcPr>
            <w:tcW w:w="992" w:type="dxa"/>
          </w:tcPr>
          <w:p w14:paraId="2A476D87" w14:textId="77777777" w:rsidR="000B0342" w:rsidRDefault="000B0342" w:rsidP="000B034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14:paraId="1AA8231A" w14:textId="77777777" w:rsidR="000B0342" w:rsidRDefault="000B0342" w:rsidP="000B0342">
            <w:pPr>
              <w:jc w:val="right"/>
              <w:rPr>
                <w:color w:val="000000" w:themeColor="text1"/>
              </w:rPr>
            </w:pPr>
          </w:p>
          <w:p w14:paraId="7E1F7727" w14:textId="51601DA8" w:rsidR="000B0342" w:rsidRPr="00BE748F" w:rsidRDefault="000B0342" w:rsidP="000B034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,7</w:t>
            </w:r>
          </w:p>
        </w:tc>
        <w:tc>
          <w:tcPr>
            <w:tcW w:w="1134" w:type="dxa"/>
          </w:tcPr>
          <w:p w14:paraId="616402C8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g</w:t>
            </w:r>
          </w:p>
          <w:p w14:paraId="54CB957C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</w:p>
          <w:p w14:paraId="2132A64B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g</w:t>
            </w:r>
          </w:p>
          <w:p w14:paraId="2F224278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g</w:t>
            </w:r>
          </w:p>
          <w:p w14:paraId="10F39B68" w14:textId="505CCA69" w:rsidR="000B0342" w:rsidRPr="00BE748F" w:rsidRDefault="000B0342" w:rsidP="000B0342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dcl</w:t>
            </w:r>
          </w:p>
        </w:tc>
        <w:tc>
          <w:tcPr>
            <w:tcW w:w="2410" w:type="dxa"/>
          </w:tcPr>
          <w:p w14:paraId="1A3EC167" w14:textId="77777777" w:rsidR="000B0342" w:rsidRDefault="000B0342" w:rsidP="000B0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lieko plnotučné          7</w:t>
            </w:r>
          </w:p>
          <w:p w14:paraId="0F73DBFF" w14:textId="77777777" w:rsidR="000B0342" w:rsidRDefault="000B0342" w:rsidP="000B0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kovka             1,3,7,15</w:t>
            </w:r>
          </w:p>
          <w:p w14:paraId="6DD178D5" w14:textId="77EDE223" w:rsidR="000B0342" w:rsidRPr="00BE748F" w:rsidRDefault="000B0342" w:rsidP="000B0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slo čerstvé                7</w:t>
            </w:r>
          </w:p>
        </w:tc>
        <w:tc>
          <w:tcPr>
            <w:tcW w:w="1417" w:type="dxa"/>
          </w:tcPr>
          <w:p w14:paraId="1BD2FF74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dcl</w:t>
            </w:r>
          </w:p>
          <w:p w14:paraId="5FF8041E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ks</w:t>
            </w:r>
          </w:p>
          <w:p w14:paraId="4520116E" w14:textId="001D8012" w:rsidR="000B0342" w:rsidRPr="00BE748F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g</w:t>
            </w:r>
          </w:p>
        </w:tc>
      </w:tr>
      <w:tr w:rsidR="000B0342" w14:paraId="325A9A91" w14:textId="77777777" w:rsidTr="00364596">
        <w:trPr>
          <w:trHeight w:val="1260"/>
        </w:trPr>
        <w:tc>
          <w:tcPr>
            <w:tcW w:w="1242" w:type="dxa"/>
          </w:tcPr>
          <w:p w14:paraId="7381A93E" w14:textId="77777777" w:rsidR="000B0342" w:rsidRPr="00BB3FC7" w:rsidRDefault="000B0342" w:rsidP="000B0342">
            <w:pPr>
              <w:tabs>
                <w:tab w:val="left" w:pos="4678"/>
              </w:tabs>
              <w:jc w:val="center"/>
              <w:rPr>
                <w:b/>
                <w:sz w:val="24"/>
                <w:szCs w:val="24"/>
              </w:rPr>
            </w:pPr>
            <w:r w:rsidRPr="00BB3FC7">
              <w:rPr>
                <w:b/>
                <w:sz w:val="24"/>
                <w:szCs w:val="24"/>
              </w:rPr>
              <w:t>Piatok</w:t>
            </w:r>
          </w:p>
          <w:p w14:paraId="5046A23D" w14:textId="2D4A0622" w:rsidR="000B0342" w:rsidRPr="00BB3FC7" w:rsidRDefault="000B0342" w:rsidP="000B0342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</w:t>
            </w:r>
          </w:p>
        </w:tc>
        <w:tc>
          <w:tcPr>
            <w:tcW w:w="2410" w:type="dxa"/>
          </w:tcPr>
          <w:p w14:paraId="40CADB99" w14:textId="313BD9B8" w:rsidR="000B0342" w:rsidRPr="00BE748F" w:rsidRDefault="000B0342" w:rsidP="000B0342">
            <w:r w:rsidRPr="00BE748F">
              <w:t>Čaj s citrónom</w:t>
            </w:r>
          </w:p>
          <w:p w14:paraId="41574377" w14:textId="54995D9B" w:rsidR="000B0342" w:rsidRDefault="000B0342" w:rsidP="000B0342">
            <w:r>
              <w:t>Chlieb rascový          1,15</w:t>
            </w:r>
          </w:p>
          <w:p w14:paraId="4BC3FFA0" w14:textId="490231D1" w:rsidR="000B0342" w:rsidRDefault="000B0342" w:rsidP="000B0342">
            <w:r>
              <w:t>Nátierka z rastlinnej bryndze (obilnina)   1,15</w:t>
            </w:r>
          </w:p>
          <w:p w14:paraId="39327D55" w14:textId="77777777" w:rsidR="000B0342" w:rsidRPr="00BE748F" w:rsidRDefault="000B0342" w:rsidP="000B0342">
            <w:r>
              <w:t>Zelenina – ľad. šalát</w:t>
            </w:r>
          </w:p>
        </w:tc>
        <w:tc>
          <w:tcPr>
            <w:tcW w:w="1134" w:type="dxa"/>
          </w:tcPr>
          <w:p w14:paraId="32F27884" w14:textId="601C4889" w:rsidR="000B0342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dcl</w:t>
            </w:r>
          </w:p>
          <w:p w14:paraId="1B0627A9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g</w:t>
            </w:r>
          </w:p>
          <w:p w14:paraId="4B6D48A2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</w:p>
          <w:p w14:paraId="562C51B7" w14:textId="77777777" w:rsidR="000B0342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g</w:t>
            </w:r>
          </w:p>
          <w:p w14:paraId="7D47B2B7" w14:textId="77777777" w:rsidR="000B0342" w:rsidRPr="00BE748F" w:rsidRDefault="000B0342" w:rsidP="000B0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g</w:t>
            </w:r>
          </w:p>
        </w:tc>
        <w:tc>
          <w:tcPr>
            <w:tcW w:w="3544" w:type="dxa"/>
          </w:tcPr>
          <w:p w14:paraId="66B25C26" w14:textId="77777777" w:rsidR="000B0342" w:rsidRDefault="000B0342" w:rsidP="000B0342">
            <w:pPr>
              <w:tabs>
                <w:tab w:val="left" w:pos="4678"/>
              </w:tabs>
            </w:pPr>
            <w:r>
              <w:t>Polievka karfiolová so zeleninou</w:t>
            </w:r>
          </w:p>
          <w:p w14:paraId="29A8E59A" w14:textId="77777777" w:rsidR="000B0342" w:rsidRDefault="000B0342" w:rsidP="000B0342">
            <w:pPr>
              <w:tabs>
                <w:tab w:val="left" w:pos="4678"/>
              </w:tabs>
            </w:pPr>
            <w:r>
              <w:t>Kuracie prsia na kukurici</w:t>
            </w:r>
          </w:p>
          <w:p w14:paraId="462D0B52" w14:textId="77777777" w:rsidR="000B0342" w:rsidRDefault="000B0342" w:rsidP="000B0342">
            <w:pPr>
              <w:tabs>
                <w:tab w:val="left" w:pos="4678"/>
              </w:tabs>
            </w:pPr>
            <w:r>
              <w:t>Zemiaky varené</w:t>
            </w:r>
          </w:p>
          <w:p w14:paraId="1817D2FE" w14:textId="0CD89C94" w:rsidR="000B0342" w:rsidRDefault="000B0342" w:rsidP="000B0342">
            <w:pPr>
              <w:tabs>
                <w:tab w:val="left" w:pos="4678"/>
              </w:tabs>
            </w:pPr>
            <w:r>
              <w:t>Šalát miešaný</w:t>
            </w:r>
          </w:p>
          <w:p w14:paraId="2BC9CB79" w14:textId="2ADD4A25" w:rsidR="000B0342" w:rsidRPr="00BE748F" w:rsidRDefault="000B0342" w:rsidP="000B0342">
            <w:pPr>
              <w:tabs>
                <w:tab w:val="left" w:pos="4678"/>
              </w:tabs>
            </w:pPr>
            <w:r>
              <w:t>Malinovka</w:t>
            </w:r>
          </w:p>
        </w:tc>
        <w:tc>
          <w:tcPr>
            <w:tcW w:w="992" w:type="dxa"/>
          </w:tcPr>
          <w:p w14:paraId="226B319F" w14:textId="77777777" w:rsidR="000B0342" w:rsidRDefault="000B0342" w:rsidP="000B0342">
            <w:pPr>
              <w:tabs>
                <w:tab w:val="left" w:pos="4678"/>
              </w:tabs>
              <w:jc w:val="right"/>
            </w:pPr>
            <w:r>
              <w:t>9</w:t>
            </w:r>
          </w:p>
          <w:p w14:paraId="5FBBD8C1" w14:textId="6F5E8A9F" w:rsidR="000B0342" w:rsidRPr="00BE748F" w:rsidRDefault="000B0342" w:rsidP="000B0342">
            <w:pPr>
              <w:tabs>
                <w:tab w:val="left" w:pos="4678"/>
              </w:tabs>
              <w:jc w:val="right"/>
            </w:pPr>
          </w:p>
        </w:tc>
        <w:tc>
          <w:tcPr>
            <w:tcW w:w="1134" w:type="dxa"/>
          </w:tcPr>
          <w:p w14:paraId="12CE0FAA" w14:textId="77777777" w:rsidR="000B0342" w:rsidRDefault="000B0342" w:rsidP="000B0342">
            <w:pPr>
              <w:tabs>
                <w:tab w:val="left" w:pos="4678"/>
              </w:tabs>
              <w:jc w:val="center"/>
            </w:pPr>
            <w:r>
              <w:t>180g</w:t>
            </w:r>
          </w:p>
          <w:p w14:paraId="063BA75B" w14:textId="77777777" w:rsidR="000B0342" w:rsidRDefault="000B0342" w:rsidP="000B0342">
            <w:pPr>
              <w:tabs>
                <w:tab w:val="left" w:pos="4678"/>
              </w:tabs>
              <w:jc w:val="center"/>
            </w:pPr>
            <w:r>
              <w:t>36/44g</w:t>
            </w:r>
          </w:p>
          <w:p w14:paraId="3990032F" w14:textId="77777777" w:rsidR="000B0342" w:rsidRDefault="000B0342" w:rsidP="000B0342">
            <w:pPr>
              <w:tabs>
                <w:tab w:val="left" w:pos="4678"/>
              </w:tabs>
              <w:jc w:val="center"/>
            </w:pPr>
            <w:r>
              <w:t>120g</w:t>
            </w:r>
          </w:p>
          <w:p w14:paraId="64D6F398" w14:textId="77777777" w:rsidR="000B0342" w:rsidRDefault="000B0342" w:rsidP="000B0342">
            <w:pPr>
              <w:tabs>
                <w:tab w:val="left" w:pos="4678"/>
              </w:tabs>
              <w:jc w:val="center"/>
            </w:pPr>
            <w:r>
              <w:t>50g</w:t>
            </w:r>
          </w:p>
          <w:p w14:paraId="5F5E0138" w14:textId="254C0009" w:rsidR="000B0342" w:rsidRPr="00BE748F" w:rsidRDefault="000B0342" w:rsidP="000B0342">
            <w:pPr>
              <w:tabs>
                <w:tab w:val="left" w:pos="4678"/>
              </w:tabs>
              <w:jc w:val="center"/>
            </w:pPr>
            <w:r>
              <w:t>2dcl</w:t>
            </w:r>
          </w:p>
        </w:tc>
        <w:tc>
          <w:tcPr>
            <w:tcW w:w="2410" w:type="dxa"/>
          </w:tcPr>
          <w:p w14:paraId="346199FC" w14:textId="77777777" w:rsidR="000B0342" w:rsidRDefault="000B0342" w:rsidP="000B0342">
            <w:r>
              <w:t>Nesladený čaj</w:t>
            </w:r>
          </w:p>
          <w:p w14:paraId="1F5D2DD1" w14:textId="53B758DB" w:rsidR="000B0342" w:rsidRDefault="000B0342" w:rsidP="000B0342">
            <w:r>
              <w:t>Detská výživa               12</w:t>
            </w:r>
          </w:p>
          <w:p w14:paraId="54B37986" w14:textId="5315CB07" w:rsidR="000B0342" w:rsidRDefault="000B0342" w:rsidP="000B0342">
            <w:r>
              <w:t>Piškóty                            1</w:t>
            </w:r>
          </w:p>
          <w:p w14:paraId="0449F847" w14:textId="77777777" w:rsidR="000B0342" w:rsidRPr="00BE748F" w:rsidRDefault="000B0342" w:rsidP="000B0342"/>
        </w:tc>
        <w:tc>
          <w:tcPr>
            <w:tcW w:w="1417" w:type="dxa"/>
          </w:tcPr>
          <w:p w14:paraId="24C6732B" w14:textId="77777777" w:rsidR="000B0342" w:rsidRDefault="000B0342" w:rsidP="000B0342">
            <w:pPr>
              <w:jc w:val="center"/>
            </w:pPr>
            <w:r>
              <w:t>2dcl</w:t>
            </w:r>
          </w:p>
          <w:p w14:paraId="6C3CF503" w14:textId="5562E897" w:rsidR="000B0342" w:rsidRDefault="000B0342" w:rsidP="000B0342">
            <w:pPr>
              <w:jc w:val="center"/>
            </w:pPr>
            <w:r>
              <w:t>150g</w:t>
            </w:r>
          </w:p>
          <w:p w14:paraId="0A480264" w14:textId="501FA3C2" w:rsidR="000B0342" w:rsidRDefault="000B0342" w:rsidP="000B0342">
            <w:pPr>
              <w:jc w:val="center"/>
            </w:pPr>
            <w:r>
              <w:t>20g</w:t>
            </w:r>
          </w:p>
          <w:p w14:paraId="79905D5C" w14:textId="6D697F2E" w:rsidR="000B0342" w:rsidRPr="00BE748F" w:rsidRDefault="000B0342" w:rsidP="000B0342">
            <w:pPr>
              <w:jc w:val="center"/>
            </w:pPr>
          </w:p>
        </w:tc>
      </w:tr>
    </w:tbl>
    <w:p w14:paraId="58E88829" w14:textId="77777777" w:rsidR="002A4974" w:rsidRDefault="002A4974" w:rsidP="002A4974">
      <w:pPr>
        <w:tabs>
          <w:tab w:val="left" w:pos="4678"/>
        </w:tabs>
        <w:spacing w:after="0" w:line="240" w:lineRule="auto"/>
        <w:rPr>
          <w:b/>
          <w:sz w:val="28"/>
          <w:szCs w:val="28"/>
        </w:rPr>
      </w:pPr>
      <w:r>
        <w:t>Schválil: Tomáš Mészáro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7D1F">
        <w:rPr>
          <w:b/>
          <w:sz w:val="28"/>
          <w:szCs w:val="28"/>
        </w:rPr>
        <w:t>Vedúci prevádzky</w:t>
      </w:r>
      <w:r>
        <w:rPr>
          <w:b/>
          <w:sz w:val="28"/>
          <w:szCs w:val="28"/>
        </w:rPr>
        <w:t>:</w:t>
      </w:r>
    </w:p>
    <w:p w14:paraId="3A3EB81C" w14:textId="64A4C263" w:rsidR="00BE748F" w:rsidRDefault="00925604" w:rsidP="002A4974">
      <w:pPr>
        <w:tabs>
          <w:tab w:val="left" w:pos="4678"/>
        </w:tabs>
        <w:spacing w:after="0" w:line="240" w:lineRule="auto"/>
      </w:pPr>
      <w:r>
        <w:t>Info</w:t>
      </w:r>
      <w:r>
        <w:rPr>
          <w:color w:val="1F497D" w:themeColor="text2"/>
          <w:u w:val="single"/>
        </w:rPr>
        <w:t xml:space="preserve">: </w:t>
      </w:r>
      <w:r>
        <w:rPr>
          <w:color w:val="0F243E" w:themeColor="text2" w:themeShade="80"/>
          <w:u w:val="single"/>
        </w:rPr>
        <w:t>www.pinostravovanie.sk</w:t>
      </w:r>
    </w:p>
    <w:p w14:paraId="1329E0B8" w14:textId="77777777" w:rsidR="007C5157" w:rsidRDefault="002A4974" w:rsidP="002A4974">
      <w:pPr>
        <w:tabs>
          <w:tab w:val="left" w:pos="4678"/>
        </w:tabs>
        <w:spacing w:after="0" w:line="240" w:lineRule="auto"/>
      </w:pPr>
      <w:r>
        <w:t>Na jedálnom lístku sú uvedené hmotnosti hotového pokrmu.</w:t>
      </w:r>
      <w:r w:rsidR="007C5157">
        <w:t xml:space="preserve"> Zmena JL vyhradená.</w:t>
      </w:r>
    </w:p>
    <w:p w14:paraId="489E9E74" w14:textId="77777777" w:rsidR="007C5157" w:rsidRPr="007C5157" w:rsidRDefault="002A4974" w:rsidP="002A4974">
      <w:pPr>
        <w:tabs>
          <w:tab w:val="left" w:pos="4678"/>
        </w:tabs>
        <w:spacing w:after="0" w:line="240" w:lineRule="auto"/>
        <w:rPr>
          <w:noProof/>
          <w:lang w:eastAsia="sk-SK"/>
        </w:rPr>
      </w:pPr>
      <w:r>
        <w:t>Nepoužívajú sa G M O. Ku každému jedlu sa podáva nápoj.</w:t>
      </w:r>
      <w:r w:rsidRPr="007B571B">
        <w:rPr>
          <w:noProof/>
          <w:lang w:eastAsia="sk-SK"/>
        </w:rPr>
        <w:t xml:space="preserve"> </w:t>
      </w:r>
    </w:p>
    <w:p w14:paraId="0831970B" w14:textId="77777777" w:rsidR="007C5157" w:rsidRDefault="007C5157" w:rsidP="007C5157">
      <w:pPr>
        <w:pStyle w:val="Pta"/>
      </w:pPr>
      <w:r w:rsidRPr="00CF26DF">
        <w:t xml:space="preserve">1 Obilniny 2  Kôrovce 3 Vajcia 4 Ryby 5 Arašidy 6 Sója 7 Mlieko 8 Orechy 9 Zeler 10 Horčica 11 </w:t>
      </w:r>
      <w:r>
        <w:t>Se</w:t>
      </w:r>
      <w:r w:rsidRPr="00CF26DF">
        <w:t>zam 12 Siričitany 13 Vlčí bôb 14 Mäkkýše</w:t>
      </w:r>
      <w:r w:rsidR="00BE748F">
        <w:t xml:space="preserve"> 15 Droždie</w:t>
      </w:r>
    </w:p>
    <w:sectPr w:rsidR="007C5157" w:rsidSect="007C5157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74"/>
    <w:rsid w:val="0001167A"/>
    <w:rsid w:val="0001379B"/>
    <w:rsid w:val="00024D03"/>
    <w:rsid w:val="00025B76"/>
    <w:rsid w:val="00030AC1"/>
    <w:rsid w:val="000314B8"/>
    <w:rsid w:val="00043181"/>
    <w:rsid w:val="000549F3"/>
    <w:rsid w:val="000665FB"/>
    <w:rsid w:val="00075EF9"/>
    <w:rsid w:val="00075FBE"/>
    <w:rsid w:val="0009056E"/>
    <w:rsid w:val="000A0B5B"/>
    <w:rsid w:val="000A129E"/>
    <w:rsid w:val="000B0342"/>
    <w:rsid w:val="000C2614"/>
    <w:rsid w:val="000C32B5"/>
    <w:rsid w:val="000E24DA"/>
    <w:rsid w:val="000F675C"/>
    <w:rsid w:val="0010032E"/>
    <w:rsid w:val="001027FD"/>
    <w:rsid w:val="0011566D"/>
    <w:rsid w:val="00120254"/>
    <w:rsid w:val="00122A5A"/>
    <w:rsid w:val="0013041F"/>
    <w:rsid w:val="001A3BF3"/>
    <w:rsid w:val="001B12DA"/>
    <w:rsid w:val="001D7122"/>
    <w:rsid w:val="001E12F7"/>
    <w:rsid w:val="00210CFC"/>
    <w:rsid w:val="00222719"/>
    <w:rsid w:val="0023190F"/>
    <w:rsid w:val="0024575F"/>
    <w:rsid w:val="00255F67"/>
    <w:rsid w:val="00262EA5"/>
    <w:rsid w:val="002735B0"/>
    <w:rsid w:val="00287E14"/>
    <w:rsid w:val="002A4974"/>
    <w:rsid w:val="002C23E8"/>
    <w:rsid w:val="002D0396"/>
    <w:rsid w:val="002D4027"/>
    <w:rsid w:val="00313202"/>
    <w:rsid w:val="003213D0"/>
    <w:rsid w:val="00321E38"/>
    <w:rsid w:val="0032739A"/>
    <w:rsid w:val="00344AF4"/>
    <w:rsid w:val="00364596"/>
    <w:rsid w:val="003A5B6D"/>
    <w:rsid w:val="003B22F7"/>
    <w:rsid w:val="003C0288"/>
    <w:rsid w:val="003C246D"/>
    <w:rsid w:val="003C55C6"/>
    <w:rsid w:val="003D5C9B"/>
    <w:rsid w:val="003E3F1C"/>
    <w:rsid w:val="003E4184"/>
    <w:rsid w:val="003F1E95"/>
    <w:rsid w:val="003F6347"/>
    <w:rsid w:val="00403460"/>
    <w:rsid w:val="00432CA6"/>
    <w:rsid w:val="00434DBB"/>
    <w:rsid w:val="004448DB"/>
    <w:rsid w:val="00447973"/>
    <w:rsid w:val="004610CB"/>
    <w:rsid w:val="00472947"/>
    <w:rsid w:val="004A1DE7"/>
    <w:rsid w:val="004A3136"/>
    <w:rsid w:val="004B5FE6"/>
    <w:rsid w:val="004C3760"/>
    <w:rsid w:val="004C6483"/>
    <w:rsid w:val="004E16D7"/>
    <w:rsid w:val="004E2D99"/>
    <w:rsid w:val="004E682B"/>
    <w:rsid w:val="005161BB"/>
    <w:rsid w:val="0053316E"/>
    <w:rsid w:val="00542FCD"/>
    <w:rsid w:val="00555E8C"/>
    <w:rsid w:val="00586620"/>
    <w:rsid w:val="005A4F4A"/>
    <w:rsid w:val="005B5599"/>
    <w:rsid w:val="005C2731"/>
    <w:rsid w:val="005C2885"/>
    <w:rsid w:val="005D7604"/>
    <w:rsid w:val="005E040C"/>
    <w:rsid w:val="00601F46"/>
    <w:rsid w:val="00636261"/>
    <w:rsid w:val="0063771F"/>
    <w:rsid w:val="00641A57"/>
    <w:rsid w:val="0065413E"/>
    <w:rsid w:val="00673A11"/>
    <w:rsid w:val="00675961"/>
    <w:rsid w:val="006900FA"/>
    <w:rsid w:val="006A5A0E"/>
    <w:rsid w:val="006A5FB9"/>
    <w:rsid w:val="006B2286"/>
    <w:rsid w:val="006B3545"/>
    <w:rsid w:val="006D7B04"/>
    <w:rsid w:val="006F23B1"/>
    <w:rsid w:val="00700860"/>
    <w:rsid w:val="007042E4"/>
    <w:rsid w:val="007113A9"/>
    <w:rsid w:val="00713176"/>
    <w:rsid w:val="00732FEC"/>
    <w:rsid w:val="007339C8"/>
    <w:rsid w:val="0078124A"/>
    <w:rsid w:val="00782990"/>
    <w:rsid w:val="00791790"/>
    <w:rsid w:val="007C5157"/>
    <w:rsid w:val="007D2234"/>
    <w:rsid w:val="007D48C9"/>
    <w:rsid w:val="007E2801"/>
    <w:rsid w:val="00821478"/>
    <w:rsid w:val="00826F99"/>
    <w:rsid w:val="00840BE9"/>
    <w:rsid w:val="00852A61"/>
    <w:rsid w:val="0086171D"/>
    <w:rsid w:val="00864865"/>
    <w:rsid w:val="008854E9"/>
    <w:rsid w:val="008964D6"/>
    <w:rsid w:val="00897603"/>
    <w:rsid w:val="008A097A"/>
    <w:rsid w:val="008B6AF1"/>
    <w:rsid w:val="008C273B"/>
    <w:rsid w:val="00917696"/>
    <w:rsid w:val="009176B2"/>
    <w:rsid w:val="009202A1"/>
    <w:rsid w:val="0092525C"/>
    <w:rsid w:val="00925604"/>
    <w:rsid w:val="00926B82"/>
    <w:rsid w:val="00933807"/>
    <w:rsid w:val="00933FDE"/>
    <w:rsid w:val="0094351A"/>
    <w:rsid w:val="00945E58"/>
    <w:rsid w:val="00952D61"/>
    <w:rsid w:val="009630DC"/>
    <w:rsid w:val="00967551"/>
    <w:rsid w:val="009745F8"/>
    <w:rsid w:val="00984C9E"/>
    <w:rsid w:val="00987909"/>
    <w:rsid w:val="00987B08"/>
    <w:rsid w:val="009B3C59"/>
    <w:rsid w:val="009D32FA"/>
    <w:rsid w:val="00A057E1"/>
    <w:rsid w:val="00A107EA"/>
    <w:rsid w:val="00A14B23"/>
    <w:rsid w:val="00A21036"/>
    <w:rsid w:val="00A2469E"/>
    <w:rsid w:val="00A24E15"/>
    <w:rsid w:val="00A30436"/>
    <w:rsid w:val="00A53452"/>
    <w:rsid w:val="00A57057"/>
    <w:rsid w:val="00A72085"/>
    <w:rsid w:val="00A7436E"/>
    <w:rsid w:val="00A84EF6"/>
    <w:rsid w:val="00AA3A2E"/>
    <w:rsid w:val="00AA7DAE"/>
    <w:rsid w:val="00AB1B42"/>
    <w:rsid w:val="00AB2D5A"/>
    <w:rsid w:val="00AC4A60"/>
    <w:rsid w:val="00AC74F0"/>
    <w:rsid w:val="00AF0199"/>
    <w:rsid w:val="00B052D9"/>
    <w:rsid w:val="00B16992"/>
    <w:rsid w:val="00B211FD"/>
    <w:rsid w:val="00B43695"/>
    <w:rsid w:val="00B46A07"/>
    <w:rsid w:val="00B472B7"/>
    <w:rsid w:val="00B47F40"/>
    <w:rsid w:val="00B54E52"/>
    <w:rsid w:val="00B801F6"/>
    <w:rsid w:val="00B8078A"/>
    <w:rsid w:val="00B94578"/>
    <w:rsid w:val="00BA0711"/>
    <w:rsid w:val="00BA30B1"/>
    <w:rsid w:val="00BB0429"/>
    <w:rsid w:val="00BB1AA1"/>
    <w:rsid w:val="00BC6DC6"/>
    <w:rsid w:val="00BE65B6"/>
    <w:rsid w:val="00BE748F"/>
    <w:rsid w:val="00BF01B7"/>
    <w:rsid w:val="00C135AA"/>
    <w:rsid w:val="00C3430E"/>
    <w:rsid w:val="00C429B1"/>
    <w:rsid w:val="00C43CFF"/>
    <w:rsid w:val="00C45396"/>
    <w:rsid w:val="00C478BF"/>
    <w:rsid w:val="00C512EE"/>
    <w:rsid w:val="00C553BE"/>
    <w:rsid w:val="00C6370A"/>
    <w:rsid w:val="00C66EB0"/>
    <w:rsid w:val="00C72CA9"/>
    <w:rsid w:val="00C72FE4"/>
    <w:rsid w:val="00C87F5D"/>
    <w:rsid w:val="00D223A4"/>
    <w:rsid w:val="00D25AF2"/>
    <w:rsid w:val="00D33A46"/>
    <w:rsid w:val="00D35F12"/>
    <w:rsid w:val="00D37640"/>
    <w:rsid w:val="00D506BD"/>
    <w:rsid w:val="00D8071D"/>
    <w:rsid w:val="00D85B4E"/>
    <w:rsid w:val="00D9537B"/>
    <w:rsid w:val="00DA2DB2"/>
    <w:rsid w:val="00DB45C5"/>
    <w:rsid w:val="00DD4509"/>
    <w:rsid w:val="00DE7C09"/>
    <w:rsid w:val="00E146CB"/>
    <w:rsid w:val="00E23BFD"/>
    <w:rsid w:val="00E252AB"/>
    <w:rsid w:val="00E40CDE"/>
    <w:rsid w:val="00E43843"/>
    <w:rsid w:val="00E65906"/>
    <w:rsid w:val="00E84315"/>
    <w:rsid w:val="00E853F6"/>
    <w:rsid w:val="00E8549B"/>
    <w:rsid w:val="00E8738F"/>
    <w:rsid w:val="00E90B3E"/>
    <w:rsid w:val="00E91783"/>
    <w:rsid w:val="00E91900"/>
    <w:rsid w:val="00EA015A"/>
    <w:rsid w:val="00EA5A7F"/>
    <w:rsid w:val="00EA76E9"/>
    <w:rsid w:val="00EB0DB8"/>
    <w:rsid w:val="00EC0519"/>
    <w:rsid w:val="00EE7B7D"/>
    <w:rsid w:val="00F10E3B"/>
    <w:rsid w:val="00F27E79"/>
    <w:rsid w:val="00F308F7"/>
    <w:rsid w:val="00F33BCF"/>
    <w:rsid w:val="00F361D9"/>
    <w:rsid w:val="00F87796"/>
    <w:rsid w:val="00F87AF5"/>
    <w:rsid w:val="00F9198F"/>
    <w:rsid w:val="00FB24F3"/>
    <w:rsid w:val="00FC6BDE"/>
    <w:rsid w:val="00FD03BE"/>
    <w:rsid w:val="00FD1D6F"/>
    <w:rsid w:val="00FD74BE"/>
    <w:rsid w:val="00FE6849"/>
    <w:rsid w:val="00FF4EC2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8369"/>
  <w15:docId w15:val="{CE6212FA-3AF3-4417-AF1A-4F7CF123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49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uiPriority w:val="99"/>
    <w:semiHidden/>
    <w:unhideWhenUsed/>
    <w:rsid w:val="00675961"/>
    <w:pPr>
      <w:spacing w:after="0" w:line="240" w:lineRule="auto"/>
    </w:pPr>
    <w:rPr>
      <w:rFonts w:asciiTheme="majorHAnsi" w:eastAsiaTheme="majorEastAsia" w:hAnsiTheme="majorHAnsi" w:cstheme="majorBidi"/>
      <w:i/>
      <w:sz w:val="20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67596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table" w:styleId="Mriekatabuky">
    <w:name w:val="Table Grid"/>
    <w:basedOn w:val="Normlnatabuka"/>
    <w:uiPriority w:val="59"/>
    <w:rsid w:val="002A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2A4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4974"/>
  </w:style>
  <w:style w:type="paragraph" w:styleId="Textbubliny">
    <w:name w:val="Balloon Text"/>
    <w:basedOn w:val="Normlny"/>
    <w:link w:val="TextbublinyChar"/>
    <w:uiPriority w:val="99"/>
    <w:semiHidden/>
    <w:unhideWhenUsed/>
    <w:rsid w:val="0093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380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A246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469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469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46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46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BBBD-1B5F-4A14-A009-28C2B648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Pino</cp:lastModifiedBy>
  <cp:revision>5</cp:revision>
  <cp:lastPrinted>2024-05-06T10:34:00Z</cp:lastPrinted>
  <dcterms:created xsi:type="dcterms:W3CDTF">2024-05-06T10:13:00Z</dcterms:created>
  <dcterms:modified xsi:type="dcterms:W3CDTF">2024-05-07T10:17:00Z</dcterms:modified>
</cp:coreProperties>
</file>